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3054" w14:textId="0A71F92B" w:rsidR="00D77EE9" w:rsidRPr="003A5031" w:rsidRDefault="00D77EE9" w:rsidP="00D77EE9">
      <w:pPr>
        <w:spacing w:before="24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03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E49A3">
        <w:rPr>
          <w:rFonts w:ascii="Times New Roman" w:hAnsi="Times New Roman" w:cs="Times New Roman"/>
          <w:sz w:val="24"/>
          <w:szCs w:val="24"/>
        </w:rPr>
        <w:t>2</w:t>
      </w:r>
      <w:r w:rsidRPr="003A5031">
        <w:rPr>
          <w:rFonts w:ascii="Times New Roman" w:hAnsi="Times New Roman" w:cs="Times New Roman"/>
          <w:sz w:val="24"/>
          <w:szCs w:val="24"/>
        </w:rPr>
        <w:t xml:space="preserve"> d</w:t>
      </w:r>
      <w:r w:rsidR="00B27CD5">
        <w:rPr>
          <w:rFonts w:ascii="Times New Roman" w:hAnsi="Times New Roman" w:cs="Times New Roman"/>
          <w:sz w:val="24"/>
          <w:szCs w:val="24"/>
        </w:rPr>
        <w:t xml:space="preserve">o zapytania ofertowego z dnia </w:t>
      </w:r>
      <w:r w:rsidR="001636B3">
        <w:rPr>
          <w:rFonts w:ascii="Times New Roman" w:hAnsi="Times New Roman" w:cs="Times New Roman"/>
          <w:sz w:val="24"/>
          <w:szCs w:val="24"/>
        </w:rPr>
        <w:t>2</w:t>
      </w:r>
      <w:r w:rsidR="00E866E6">
        <w:rPr>
          <w:rFonts w:ascii="Times New Roman" w:hAnsi="Times New Roman" w:cs="Times New Roman"/>
          <w:sz w:val="24"/>
          <w:szCs w:val="24"/>
        </w:rPr>
        <w:t>1</w:t>
      </w:r>
      <w:r w:rsidR="00B27CD5">
        <w:rPr>
          <w:rFonts w:ascii="Times New Roman" w:hAnsi="Times New Roman" w:cs="Times New Roman"/>
          <w:sz w:val="24"/>
          <w:szCs w:val="24"/>
        </w:rPr>
        <w:t>.0</w:t>
      </w:r>
      <w:r w:rsidR="001636B3">
        <w:rPr>
          <w:rFonts w:ascii="Times New Roman" w:hAnsi="Times New Roman" w:cs="Times New Roman"/>
          <w:sz w:val="24"/>
          <w:szCs w:val="24"/>
        </w:rPr>
        <w:t>6</w:t>
      </w:r>
      <w:r w:rsidRPr="003A5031">
        <w:rPr>
          <w:rFonts w:ascii="Times New Roman" w:hAnsi="Times New Roman" w:cs="Times New Roman"/>
          <w:sz w:val="24"/>
          <w:szCs w:val="24"/>
        </w:rPr>
        <w:t>.202</w:t>
      </w:r>
      <w:r w:rsidR="001636B3">
        <w:rPr>
          <w:rFonts w:ascii="Times New Roman" w:hAnsi="Times New Roman" w:cs="Times New Roman"/>
          <w:sz w:val="24"/>
          <w:szCs w:val="24"/>
        </w:rPr>
        <w:t>4</w:t>
      </w:r>
      <w:r w:rsidRPr="003A5031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3716BF16" w14:textId="77777777" w:rsidR="00D77EE9" w:rsidRPr="00B42A3E" w:rsidRDefault="00D77EE9" w:rsidP="00D77EE9">
      <w:pPr>
        <w:spacing w:after="120" w:line="276" w:lineRule="auto"/>
        <w:jc w:val="right"/>
        <w:rPr>
          <w:rFonts w:ascii="Times New Roman" w:hAnsi="Times New Roman" w:cs="Times New Roman"/>
          <w:szCs w:val="24"/>
        </w:rPr>
      </w:pPr>
      <w:r w:rsidRPr="00B42A3E">
        <w:rPr>
          <w:rFonts w:ascii="Times New Roman" w:hAnsi="Times New Roman" w:cs="Times New Roman"/>
          <w:szCs w:val="24"/>
        </w:rPr>
        <w:t>……………………………</w:t>
      </w:r>
    </w:p>
    <w:p w14:paraId="7EAD8E26" w14:textId="77777777" w:rsidR="00D77EE9" w:rsidRPr="00B42A3E" w:rsidRDefault="00D77EE9" w:rsidP="00D77EE9">
      <w:pPr>
        <w:spacing w:after="120" w:line="276" w:lineRule="auto"/>
        <w:jc w:val="right"/>
        <w:rPr>
          <w:rFonts w:ascii="Times New Roman" w:hAnsi="Times New Roman" w:cs="Times New Roman"/>
          <w:szCs w:val="24"/>
        </w:rPr>
      </w:pPr>
      <w:r w:rsidRPr="00B42A3E">
        <w:rPr>
          <w:rFonts w:ascii="Times New Roman" w:hAnsi="Times New Roman" w:cs="Times New Roman"/>
          <w:sz w:val="20"/>
          <w:szCs w:val="24"/>
        </w:rPr>
        <w:t xml:space="preserve"> (miejscowość i data)</w:t>
      </w:r>
    </w:p>
    <w:p w14:paraId="633352DF" w14:textId="77777777" w:rsidR="00D77EE9" w:rsidRPr="003A5031" w:rsidRDefault="00D77EE9" w:rsidP="00D77EE9">
      <w:pPr>
        <w:spacing w:before="24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FF13A5" w14:textId="77777777" w:rsidR="00D77EE9" w:rsidRPr="003A5031" w:rsidRDefault="00D77EE9" w:rsidP="00D77EE9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31">
        <w:rPr>
          <w:rFonts w:ascii="Times New Roman" w:hAnsi="Times New Roman" w:cs="Times New Roman"/>
          <w:b/>
          <w:sz w:val="24"/>
          <w:szCs w:val="24"/>
        </w:rPr>
        <w:t>FORMULARZ OFERTY CENOWEJ</w:t>
      </w:r>
      <w:bookmarkStart w:id="0" w:name="_GoBack"/>
      <w:bookmarkEnd w:id="0"/>
    </w:p>
    <w:p w14:paraId="4EA18A97" w14:textId="77777777" w:rsidR="00D77EE9" w:rsidRPr="003A5031" w:rsidRDefault="00D77EE9" w:rsidP="00D77EE9">
      <w:pPr>
        <w:spacing w:before="24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EA10B" w14:textId="77777777" w:rsidR="00D77EE9" w:rsidRPr="003A5031" w:rsidRDefault="00D77EE9" w:rsidP="00D77EE9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A5031">
        <w:rPr>
          <w:rFonts w:ascii="Times New Roman" w:hAnsi="Times New Roman" w:cs="Times New Roman"/>
          <w:b/>
          <w:sz w:val="24"/>
          <w:szCs w:val="24"/>
        </w:rPr>
        <w:t>NAZWA OFERENTA I ADRES:</w:t>
      </w:r>
    </w:p>
    <w:p w14:paraId="3184E2D6" w14:textId="77777777" w:rsidR="00D77EE9" w:rsidRPr="003A5031" w:rsidRDefault="00D77EE9" w:rsidP="00D77EE9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A50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1FEFC4A" w14:textId="77777777" w:rsidR="00D77EE9" w:rsidRPr="003A5031" w:rsidRDefault="00D77EE9" w:rsidP="00D77EE9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A5031">
        <w:rPr>
          <w:rFonts w:ascii="Times New Roman" w:hAnsi="Times New Roman" w:cs="Times New Roman"/>
          <w:b/>
          <w:sz w:val="24"/>
          <w:szCs w:val="24"/>
        </w:rPr>
        <w:t>OSOBA DO KONTAKTU:</w:t>
      </w:r>
    </w:p>
    <w:p w14:paraId="3E2186D6" w14:textId="77777777" w:rsidR="00D77EE9" w:rsidRPr="003A5031" w:rsidRDefault="00D77EE9" w:rsidP="00D77EE9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A50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73EA56C" w14:textId="77777777" w:rsidR="00D77EE9" w:rsidRPr="003A5031" w:rsidRDefault="00D77EE9" w:rsidP="00D77EE9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CE65E" w14:textId="5879B2E5" w:rsidR="00D77EE9" w:rsidRDefault="00D77EE9" w:rsidP="00D77EE9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31">
        <w:rPr>
          <w:rFonts w:ascii="Times New Roman" w:hAnsi="Times New Roman" w:cs="Times New Roman"/>
          <w:b/>
          <w:sz w:val="24"/>
          <w:szCs w:val="24"/>
        </w:rPr>
        <w:t>OFERTA CENOWA:</w:t>
      </w:r>
    </w:p>
    <w:p w14:paraId="4FD0D3AE" w14:textId="77777777" w:rsidR="00B27CD5" w:rsidRPr="003A5031" w:rsidRDefault="00B27CD5" w:rsidP="00D77EE9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AD209" w14:textId="18676D96" w:rsidR="00B27CD5" w:rsidRDefault="00B27CD5" w:rsidP="00B27CD5">
      <w:pPr>
        <w:pStyle w:val="Akapitzlist"/>
        <w:numPr>
          <w:ilvl w:val="0"/>
          <w:numId w:val="47"/>
        </w:num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całkowita brutto (C):</w:t>
      </w:r>
    </w:p>
    <w:p w14:paraId="7392A312" w14:textId="1AB9C6F2" w:rsidR="00D77EE9" w:rsidRPr="00B27CD5" w:rsidRDefault="00B27CD5" w:rsidP="00B27CD5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27C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5B86D5F5" w14:textId="77777777" w:rsidR="00D77EE9" w:rsidRPr="003A5031" w:rsidRDefault="00D77EE9" w:rsidP="00D77EE9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D99F0AD" w14:textId="3EF7D69E" w:rsidR="00D77EE9" w:rsidRDefault="00B27CD5" w:rsidP="00B27CD5">
      <w:pPr>
        <w:pStyle w:val="Akapitzlist"/>
        <w:numPr>
          <w:ilvl w:val="0"/>
          <w:numId w:val="47"/>
        </w:num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ys koncepcji kreatywnej Kampanii (ZK):</w:t>
      </w:r>
    </w:p>
    <w:p w14:paraId="6B6C0AE0" w14:textId="77777777" w:rsidR="00B27CD5" w:rsidRPr="00B27CD5" w:rsidRDefault="00B27CD5" w:rsidP="00B27C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0833AF" w14:textId="55222D1F" w:rsidR="00B27CD5" w:rsidRPr="00B27CD5" w:rsidRDefault="00B27CD5" w:rsidP="00B27CD5">
      <w:pPr>
        <w:pStyle w:val="Akapitzlist"/>
        <w:numPr>
          <w:ilvl w:val="0"/>
          <w:numId w:val="48"/>
        </w:numPr>
        <w:spacing w:before="24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27CD5">
        <w:rPr>
          <w:rFonts w:ascii="Times New Roman" w:hAnsi="Times New Roman" w:cs="Times New Roman"/>
          <w:i/>
          <w:sz w:val="24"/>
          <w:szCs w:val="24"/>
        </w:rPr>
        <w:t>Propozycja scenariusza filmu promocyjnego w ramach obszaru tematycznego - sport i rekreacja (SC):</w:t>
      </w:r>
    </w:p>
    <w:p w14:paraId="713C4C79" w14:textId="24FE663E" w:rsidR="00B27CD5" w:rsidRDefault="00B27CD5" w:rsidP="00B27CD5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52087" w14:textId="2A513ECF" w:rsidR="00B27CD5" w:rsidRPr="00B27CD5" w:rsidRDefault="00B27CD5" w:rsidP="00B27CD5">
      <w:pPr>
        <w:pStyle w:val="Akapitzlist"/>
        <w:numPr>
          <w:ilvl w:val="0"/>
          <w:numId w:val="48"/>
        </w:numPr>
        <w:spacing w:before="24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27CD5">
        <w:rPr>
          <w:rFonts w:ascii="Times New Roman" w:hAnsi="Times New Roman" w:cs="Times New Roman"/>
          <w:i/>
          <w:sz w:val="24"/>
          <w:szCs w:val="24"/>
        </w:rPr>
        <w:t>Propozycja sposobu wykorzystania elementów łączników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B27CD5">
        <w:rPr>
          <w:rFonts w:ascii="Times New Roman" w:hAnsi="Times New Roman" w:cs="Times New Roman"/>
          <w:i/>
          <w:sz w:val="24"/>
          <w:szCs w:val="24"/>
        </w:rPr>
        <w:t xml:space="preserve"> hasztag #</w:t>
      </w:r>
      <w:proofErr w:type="spellStart"/>
      <w:r w:rsidR="00957163">
        <w:rPr>
          <w:rFonts w:ascii="Times New Roman" w:hAnsi="Times New Roman" w:cs="Times New Roman"/>
          <w:i/>
          <w:sz w:val="24"/>
          <w:szCs w:val="24"/>
        </w:rPr>
        <w:t>w</w:t>
      </w:r>
      <w:r w:rsidRPr="00B27CD5">
        <w:rPr>
          <w:rFonts w:ascii="Times New Roman" w:hAnsi="Times New Roman" w:cs="Times New Roman"/>
          <w:i/>
          <w:sz w:val="24"/>
          <w:szCs w:val="24"/>
        </w:rPr>
        <w:t>PROW</w:t>
      </w:r>
      <w:r w:rsidR="00957163">
        <w:rPr>
          <w:rFonts w:ascii="Times New Roman" w:hAnsi="Times New Roman" w:cs="Times New Roman"/>
          <w:i/>
          <w:sz w:val="24"/>
          <w:szCs w:val="24"/>
        </w:rPr>
        <w:t>adzamy</w:t>
      </w:r>
      <w:proofErr w:type="spellEnd"/>
      <w:r w:rsidR="00957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7CD5">
        <w:rPr>
          <w:rFonts w:ascii="Times New Roman" w:hAnsi="Times New Roman" w:cs="Times New Roman"/>
          <w:i/>
          <w:sz w:val="24"/>
          <w:szCs w:val="24"/>
        </w:rPr>
        <w:t>zmi</w:t>
      </w:r>
      <w:r w:rsidR="00957163">
        <w:rPr>
          <w:rFonts w:ascii="Times New Roman" w:hAnsi="Times New Roman" w:cs="Times New Roman"/>
          <w:i/>
          <w:sz w:val="24"/>
          <w:szCs w:val="24"/>
        </w:rPr>
        <w:t>any</w:t>
      </w:r>
      <w:r w:rsidRPr="00B27CD5">
        <w:rPr>
          <w:rFonts w:ascii="Times New Roman" w:hAnsi="Times New Roman" w:cs="Times New Roman"/>
          <w:i/>
          <w:sz w:val="24"/>
          <w:szCs w:val="24"/>
        </w:rPr>
        <w:t xml:space="preserve"> oraz </w:t>
      </w:r>
      <w:r w:rsidR="00957163">
        <w:rPr>
          <w:rFonts w:ascii="Times New Roman" w:hAnsi="Times New Roman" w:cs="Times New Roman"/>
          <w:i/>
          <w:sz w:val="24"/>
          <w:szCs w:val="24"/>
        </w:rPr>
        <w:t xml:space="preserve">proponowanego </w:t>
      </w:r>
      <w:r w:rsidRPr="00B27CD5">
        <w:rPr>
          <w:rFonts w:ascii="Times New Roman" w:hAnsi="Times New Roman" w:cs="Times New Roman"/>
          <w:i/>
          <w:sz w:val="24"/>
          <w:szCs w:val="24"/>
        </w:rPr>
        <w:t>animowan</w:t>
      </w:r>
      <w:r w:rsidR="00957163">
        <w:rPr>
          <w:rFonts w:ascii="Times New Roman" w:hAnsi="Times New Roman" w:cs="Times New Roman"/>
          <w:i/>
          <w:sz w:val="24"/>
          <w:szCs w:val="24"/>
        </w:rPr>
        <w:t xml:space="preserve">ego </w:t>
      </w:r>
      <w:r w:rsidR="00957163" w:rsidRPr="00E866E6">
        <w:rPr>
          <w:rFonts w:ascii="Times New Roman" w:hAnsi="Times New Roman" w:cs="Times New Roman"/>
          <w:i/>
          <w:sz w:val="24"/>
          <w:szCs w:val="24"/>
        </w:rPr>
        <w:t>symbolu</w:t>
      </w:r>
      <w:r>
        <w:rPr>
          <w:rFonts w:ascii="Times New Roman" w:hAnsi="Times New Roman" w:cs="Times New Roman"/>
          <w:i/>
          <w:sz w:val="24"/>
          <w:szCs w:val="24"/>
        </w:rPr>
        <w:t xml:space="preserve"> (Ł):</w:t>
      </w:r>
    </w:p>
    <w:p w14:paraId="35B00B2A" w14:textId="378FD85E" w:rsidR="00B27CD5" w:rsidRDefault="00B27CD5" w:rsidP="00B27CD5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6C5FBF" w14:textId="145051FE" w:rsidR="00B27CD5" w:rsidRDefault="00B27CD5" w:rsidP="00B27CD5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86627AE" w14:textId="25882AD5" w:rsidR="00B27CD5" w:rsidRPr="00B27CD5" w:rsidRDefault="00B27CD5" w:rsidP="00B27CD5">
      <w:pPr>
        <w:pStyle w:val="Akapitzlist"/>
        <w:numPr>
          <w:ilvl w:val="0"/>
          <w:numId w:val="48"/>
        </w:numPr>
        <w:spacing w:before="24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27CD5">
        <w:rPr>
          <w:rFonts w:ascii="Times New Roman" w:hAnsi="Times New Roman" w:cs="Times New Roman"/>
          <w:i/>
          <w:sz w:val="24"/>
          <w:szCs w:val="24"/>
        </w:rPr>
        <w:t xml:space="preserve">Propozycja treści oraz wizualizacji [grafika] pierwszego </w:t>
      </w:r>
      <w:proofErr w:type="spellStart"/>
      <w:r w:rsidRPr="00B27CD5">
        <w:rPr>
          <w:rFonts w:ascii="Times New Roman" w:hAnsi="Times New Roman" w:cs="Times New Roman"/>
          <w:i/>
          <w:sz w:val="24"/>
          <w:szCs w:val="24"/>
        </w:rPr>
        <w:t>posta</w:t>
      </w:r>
      <w:proofErr w:type="spellEnd"/>
      <w:r w:rsidRPr="00B27CD5">
        <w:rPr>
          <w:rFonts w:ascii="Times New Roman" w:hAnsi="Times New Roman" w:cs="Times New Roman"/>
          <w:i/>
          <w:sz w:val="24"/>
          <w:szCs w:val="24"/>
        </w:rPr>
        <w:t xml:space="preserve"> rozpoczynającego kampanię w mediach społecznościowych - post wprowadzający w tematykę dot. PROW 2014-2020</w:t>
      </w:r>
      <w:r>
        <w:rPr>
          <w:rFonts w:ascii="Times New Roman" w:hAnsi="Times New Roman" w:cs="Times New Roman"/>
          <w:i/>
          <w:sz w:val="24"/>
          <w:szCs w:val="24"/>
        </w:rPr>
        <w:t xml:space="preserve"> (PW):</w:t>
      </w:r>
    </w:p>
    <w:p w14:paraId="54274B1C" w14:textId="1E266740" w:rsidR="00B27CD5" w:rsidRDefault="00B27CD5" w:rsidP="00B27CD5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53C72F" w14:textId="094E17C9" w:rsidR="00B27CD5" w:rsidRDefault="00B27CD5" w:rsidP="00B27CD5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3F31EF6" w14:textId="432CE61C" w:rsidR="00B27CD5" w:rsidRDefault="00B27CD5" w:rsidP="00B27CD5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C84A76D" w14:textId="77777777" w:rsidR="00B27CD5" w:rsidRPr="00B27CD5" w:rsidRDefault="00B27CD5" w:rsidP="00B27CD5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5B2CB9B" w14:textId="77777777" w:rsidR="00D77EE9" w:rsidRPr="003A5031" w:rsidRDefault="00D77EE9" w:rsidP="00D77EE9">
      <w:pPr>
        <w:spacing w:before="24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031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2739B9F9" w14:textId="77777777" w:rsidR="00D77EE9" w:rsidRPr="00CA592D" w:rsidRDefault="00D77EE9" w:rsidP="00D77EE9">
      <w:pPr>
        <w:spacing w:before="24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podpis i pieczątka)</w:t>
      </w:r>
    </w:p>
    <w:p w14:paraId="6CA055ED" w14:textId="77777777" w:rsidR="00D77EE9" w:rsidRPr="004440C0" w:rsidRDefault="00D77EE9" w:rsidP="00D77EE9">
      <w:pPr>
        <w:pStyle w:val="Akapitzlist"/>
        <w:suppressAutoHyphens/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2E7575B4" w14:textId="6B313A61" w:rsidR="00AF4AE5" w:rsidRPr="00D77EE9" w:rsidRDefault="00AF4AE5" w:rsidP="00D77EE9"/>
    <w:sectPr w:rsidR="00AF4AE5" w:rsidRPr="00D77EE9" w:rsidSect="003807AA">
      <w:headerReference w:type="default" r:id="rId9"/>
      <w:footerReference w:type="default" r:id="rId10"/>
      <w:pgSz w:w="11906" w:h="16838"/>
      <w:pgMar w:top="2127" w:right="1417" w:bottom="1417" w:left="127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EA21" w14:textId="77777777" w:rsidR="00213817" w:rsidRDefault="00213817" w:rsidP="00696813">
      <w:pPr>
        <w:spacing w:after="0" w:line="240" w:lineRule="auto"/>
      </w:pPr>
      <w:r>
        <w:separator/>
      </w:r>
    </w:p>
  </w:endnote>
  <w:endnote w:type="continuationSeparator" w:id="0">
    <w:p w14:paraId="640D14EA" w14:textId="77777777" w:rsidR="00213817" w:rsidRDefault="00213817" w:rsidP="006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770069"/>
      <w:docPartObj>
        <w:docPartGallery w:val="Page Numbers (Bottom of Page)"/>
        <w:docPartUnique/>
      </w:docPartObj>
    </w:sdtPr>
    <w:sdtEndPr/>
    <w:sdtContent>
      <w:p w14:paraId="389BCB8E" w14:textId="6C208194" w:rsidR="003807AA" w:rsidRDefault="00380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D5">
          <w:rPr>
            <w:noProof/>
          </w:rPr>
          <w:t>2</w:t>
        </w:r>
        <w:r>
          <w:fldChar w:fldCharType="end"/>
        </w:r>
      </w:p>
    </w:sdtContent>
  </w:sdt>
  <w:p w14:paraId="510469A7" w14:textId="77777777" w:rsidR="003807AA" w:rsidRDefault="00380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2748" w14:textId="77777777" w:rsidR="00213817" w:rsidRDefault="00213817" w:rsidP="00696813">
      <w:pPr>
        <w:spacing w:after="0" w:line="240" w:lineRule="auto"/>
      </w:pPr>
      <w:r>
        <w:separator/>
      </w:r>
    </w:p>
  </w:footnote>
  <w:footnote w:type="continuationSeparator" w:id="0">
    <w:p w14:paraId="0CDB08EB" w14:textId="77777777" w:rsidR="00213817" w:rsidRDefault="00213817" w:rsidP="006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D631" w14:textId="77777777" w:rsidR="001636B3" w:rsidRPr="001636B3" w:rsidRDefault="001636B3" w:rsidP="001636B3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1636B3">
      <w:rPr>
        <w:rFonts w:eastAsiaTheme="minorEastAsia"/>
        <w:lang w:eastAsia="pl-PL"/>
      </w:rPr>
      <w:t xml:space="preserve">         </w:t>
    </w:r>
    <w:r w:rsidRPr="001636B3">
      <w:rPr>
        <w:rFonts w:eastAsiaTheme="minorEastAsia"/>
        <w:noProof/>
        <w:lang w:eastAsia="pl-PL"/>
      </w:rPr>
      <w:drawing>
        <wp:inline distT="0" distB="0" distL="0" distR="0" wp14:anchorId="4CCEF85F" wp14:editId="3B1B27C3">
          <wp:extent cx="838200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6B3">
      <w:rPr>
        <w:rFonts w:eastAsiaTheme="minorEastAsia"/>
        <w:lang w:eastAsia="pl-PL"/>
      </w:rPr>
      <w:t xml:space="preserve">        </w:t>
    </w:r>
    <w:r w:rsidRPr="001636B3">
      <w:rPr>
        <w:rFonts w:eastAsiaTheme="minorEastAsia"/>
        <w:noProof/>
        <w:lang w:eastAsia="pl-PL"/>
      </w:rPr>
      <w:drawing>
        <wp:inline distT="0" distB="0" distL="0" distR="0" wp14:anchorId="1BD126C1" wp14:editId="41C87575">
          <wp:extent cx="1333500" cy="723900"/>
          <wp:effectExtent l="0" t="0" r="0" b="0"/>
          <wp:docPr id="3" name="Obraz 3" descr="Opis: 02_Logo_wersja_pozioma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02_Logo_wersja_pozioma(CMYK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6B3">
      <w:rPr>
        <w:rFonts w:eastAsiaTheme="minorEastAsia"/>
        <w:lang w:eastAsia="pl-PL"/>
      </w:rPr>
      <w:t xml:space="preserve">        </w:t>
    </w:r>
    <w:r w:rsidRPr="001636B3">
      <w:rPr>
        <w:rFonts w:eastAsiaTheme="minorEastAsia"/>
        <w:noProof/>
        <w:lang w:eastAsia="pl-PL"/>
      </w:rPr>
      <w:drawing>
        <wp:inline distT="0" distB="0" distL="0" distR="0" wp14:anchorId="424EDDF3" wp14:editId="66A581F3">
          <wp:extent cx="1600200" cy="609600"/>
          <wp:effectExtent l="0" t="0" r="0" b="0"/>
          <wp:docPr id="2" name="Obraz 2" descr="Opis: KSOW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KSOW_LOGO_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6B3">
      <w:rPr>
        <w:rFonts w:eastAsiaTheme="minorEastAsia"/>
        <w:lang w:eastAsia="pl-PL"/>
      </w:rPr>
      <w:t xml:space="preserve">      </w:t>
    </w:r>
    <w:r w:rsidRPr="001636B3">
      <w:rPr>
        <w:rFonts w:eastAsiaTheme="minorEastAsia"/>
        <w:noProof/>
        <w:lang w:eastAsia="pl-PL"/>
      </w:rPr>
      <w:drawing>
        <wp:inline distT="0" distB="0" distL="0" distR="0" wp14:anchorId="76773CD6" wp14:editId="5765DDB8">
          <wp:extent cx="981075" cy="647700"/>
          <wp:effectExtent l="0" t="0" r="9525" b="0"/>
          <wp:docPr id="1" name="Obraz 1" descr="Opis: PROW-2014-2020-logo-kolor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PROW-2014-2020-logo-kolor min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9E8F9" w14:textId="77777777" w:rsidR="001636B3" w:rsidRPr="001636B3" w:rsidRDefault="001636B3" w:rsidP="001636B3">
    <w:pPr>
      <w:tabs>
        <w:tab w:val="center" w:pos="4536"/>
        <w:tab w:val="right" w:pos="9072"/>
      </w:tabs>
      <w:spacing w:after="0" w:line="240" w:lineRule="auto"/>
      <w:rPr>
        <w:rFonts w:eastAsiaTheme="minorEastAsia"/>
        <w:sz w:val="20"/>
        <w:szCs w:val="20"/>
        <w:lang w:eastAsia="pl-PL"/>
      </w:rPr>
    </w:pPr>
    <w:r w:rsidRPr="001636B3">
      <w:rPr>
        <w:rFonts w:eastAsiaTheme="minorEastAsia"/>
        <w:sz w:val="20"/>
        <w:szCs w:val="20"/>
        <w:lang w:eastAsia="pl-PL"/>
      </w:rPr>
      <w:t xml:space="preserve">         „Europejski Fundusz Rolny na rzecz Rozwoju Obszarów Wiejskich: Europa inwestująca w obszary wiejskie”</w:t>
    </w:r>
  </w:p>
  <w:p w14:paraId="031B63C4" w14:textId="77777777" w:rsidR="001636B3" w:rsidRPr="001636B3" w:rsidRDefault="001636B3" w:rsidP="001636B3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2D6A"/>
    <w:multiLevelType w:val="hybridMultilevel"/>
    <w:tmpl w:val="C0146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F76"/>
    <w:multiLevelType w:val="hybridMultilevel"/>
    <w:tmpl w:val="4E184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0991"/>
    <w:multiLevelType w:val="hybridMultilevel"/>
    <w:tmpl w:val="5B321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7D26"/>
    <w:multiLevelType w:val="hybridMultilevel"/>
    <w:tmpl w:val="E7F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072"/>
    <w:multiLevelType w:val="hybridMultilevel"/>
    <w:tmpl w:val="59BE311E"/>
    <w:lvl w:ilvl="0" w:tplc="613E1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59F0"/>
    <w:multiLevelType w:val="hybridMultilevel"/>
    <w:tmpl w:val="AAAAD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910"/>
    <w:multiLevelType w:val="hybridMultilevel"/>
    <w:tmpl w:val="00B6B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315D2"/>
    <w:multiLevelType w:val="multilevel"/>
    <w:tmpl w:val="80187FFC"/>
    <w:styleLink w:val="WWNum13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)"/>
      <w:lvlJc w:val="left"/>
      <w:pPr>
        <w:ind w:left="106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 w:val="0"/>
      </w:rPr>
    </w:lvl>
  </w:abstractNum>
  <w:abstractNum w:abstractNumId="9" w15:restartNumberingAfterBreak="0">
    <w:nsid w:val="1EEE4C2D"/>
    <w:multiLevelType w:val="hybridMultilevel"/>
    <w:tmpl w:val="30D6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595F"/>
    <w:multiLevelType w:val="hybridMultilevel"/>
    <w:tmpl w:val="FE7A2356"/>
    <w:lvl w:ilvl="0" w:tplc="06DEC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3788"/>
    <w:multiLevelType w:val="hybridMultilevel"/>
    <w:tmpl w:val="63449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87D58"/>
    <w:multiLevelType w:val="multilevel"/>
    <w:tmpl w:val="DC82F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4567CA"/>
    <w:multiLevelType w:val="hybridMultilevel"/>
    <w:tmpl w:val="337ED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9F7"/>
    <w:multiLevelType w:val="hybridMultilevel"/>
    <w:tmpl w:val="7346E204"/>
    <w:lvl w:ilvl="0" w:tplc="542A5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0108F"/>
    <w:multiLevelType w:val="hybridMultilevel"/>
    <w:tmpl w:val="29620D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426679"/>
    <w:multiLevelType w:val="hybridMultilevel"/>
    <w:tmpl w:val="416C3B1A"/>
    <w:lvl w:ilvl="0" w:tplc="B8844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2D1C"/>
    <w:multiLevelType w:val="hybridMultilevel"/>
    <w:tmpl w:val="7040B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4549"/>
    <w:multiLevelType w:val="hybridMultilevel"/>
    <w:tmpl w:val="7B18D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B64C1"/>
    <w:multiLevelType w:val="multilevel"/>
    <w:tmpl w:val="19D6892A"/>
    <w:styleLink w:val="WWNum11"/>
    <w:lvl w:ilvl="0">
      <w:start w:val="1"/>
      <w:numFmt w:val="decimal"/>
      <w:lvlText w:val="%1."/>
      <w:lvlJc w:val="left"/>
      <w:pPr>
        <w:ind w:left="422" w:hanging="360"/>
      </w:pPr>
      <w:rPr>
        <w:rFonts w:cs="Times New Roman"/>
        <w:i w:val="0"/>
        <w:color w:val="00000A"/>
      </w:rPr>
    </w:lvl>
    <w:lvl w:ilvl="1">
      <w:start w:val="1"/>
      <w:numFmt w:val="decimal"/>
      <w:lvlText w:val="%2)"/>
      <w:lvlJc w:val="left"/>
      <w:pPr>
        <w:ind w:left="643" w:hanging="360"/>
      </w:pPr>
      <w:rPr>
        <w:i w:val="0"/>
        <w:color w:val="00000A"/>
      </w:rPr>
    </w:lvl>
    <w:lvl w:ilvl="2">
      <w:start w:val="1"/>
      <w:numFmt w:val="none"/>
      <w:lvlText w:val="%3."/>
      <w:lvlJc w:val="left"/>
      <w:pPr>
        <w:ind w:left="2042" w:hanging="360"/>
      </w:pPr>
      <w:rPr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258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2" w:hanging="180"/>
      </w:pPr>
      <w:rPr>
        <w:rFonts w:cs="Times New Roman"/>
      </w:rPr>
    </w:lvl>
  </w:abstractNum>
  <w:abstractNum w:abstractNumId="20" w15:restartNumberingAfterBreak="0">
    <w:nsid w:val="3CCF175B"/>
    <w:multiLevelType w:val="hybridMultilevel"/>
    <w:tmpl w:val="6B24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F691F"/>
    <w:multiLevelType w:val="hybridMultilevel"/>
    <w:tmpl w:val="AEA0A4B0"/>
    <w:lvl w:ilvl="0" w:tplc="D15C2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60F48"/>
    <w:multiLevelType w:val="hybridMultilevel"/>
    <w:tmpl w:val="9FBEC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D25FD"/>
    <w:multiLevelType w:val="hybridMultilevel"/>
    <w:tmpl w:val="C054F60A"/>
    <w:lvl w:ilvl="0" w:tplc="3F620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8E4CCD"/>
    <w:multiLevelType w:val="hybridMultilevel"/>
    <w:tmpl w:val="EB047F8E"/>
    <w:lvl w:ilvl="0" w:tplc="2D3CC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67479"/>
    <w:multiLevelType w:val="multilevel"/>
    <w:tmpl w:val="36445A46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433215A4"/>
    <w:multiLevelType w:val="hybridMultilevel"/>
    <w:tmpl w:val="9072F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8D1877"/>
    <w:multiLevelType w:val="hybridMultilevel"/>
    <w:tmpl w:val="C066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78AB"/>
    <w:multiLevelType w:val="hybridMultilevel"/>
    <w:tmpl w:val="4E184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6B27"/>
    <w:multiLevelType w:val="hybridMultilevel"/>
    <w:tmpl w:val="5680D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1453"/>
    <w:multiLevelType w:val="hybridMultilevel"/>
    <w:tmpl w:val="5A2A93D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EB23F5"/>
    <w:multiLevelType w:val="hybridMultilevel"/>
    <w:tmpl w:val="93128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C22D2D"/>
    <w:multiLevelType w:val="hybridMultilevel"/>
    <w:tmpl w:val="8E1A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E45BC"/>
    <w:multiLevelType w:val="hybridMultilevel"/>
    <w:tmpl w:val="06204CD6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88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A9379F"/>
    <w:multiLevelType w:val="hybridMultilevel"/>
    <w:tmpl w:val="6AB4EC26"/>
    <w:lvl w:ilvl="0" w:tplc="62C6A9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BE4E4BCC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0CC302F"/>
    <w:multiLevelType w:val="hybridMultilevel"/>
    <w:tmpl w:val="6D863026"/>
    <w:lvl w:ilvl="0" w:tplc="6682EA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F37024"/>
    <w:multiLevelType w:val="hybridMultilevel"/>
    <w:tmpl w:val="F850C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2548E"/>
    <w:multiLevelType w:val="hybridMultilevel"/>
    <w:tmpl w:val="F8E87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966C1"/>
    <w:multiLevelType w:val="hybridMultilevel"/>
    <w:tmpl w:val="B7F2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CF7"/>
    <w:multiLevelType w:val="hybridMultilevel"/>
    <w:tmpl w:val="FE14CB56"/>
    <w:lvl w:ilvl="0" w:tplc="6682EA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81C37"/>
    <w:multiLevelType w:val="hybridMultilevel"/>
    <w:tmpl w:val="4B8CA2A2"/>
    <w:lvl w:ilvl="0" w:tplc="8A186654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406F47"/>
    <w:multiLevelType w:val="hybridMultilevel"/>
    <w:tmpl w:val="4014A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36AE2"/>
    <w:multiLevelType w:val="hybridMultilevel"/>
    <w:tmpl w:val="526AFEA4"/>
    <w:lvl w:ilvl="0" w:tplc="6682EA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176350"/>
    <w:multiLevelType w:val="hybridMultilevel"/>
    <w:tmpl w:val="69D8DD22"/>
    <w:lvl w:ilvl="0" w:tplc="6682EA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B6EC2"/>
    <w:multiLevelType w:val="multilevel"/>
    <w:tmpl w:val="19D6892A"/>
    <w:lvl w:ilvl="0">
      <w:start w:val="1"/>
      <w:numFmt w:val="decimal"/>
      <w:lvlText w:val="%1."/>
      <w:lvlJc w:val="left"/>
      <w:pPr>
        <w:ind w:left="422" w:hanging="360"/>
      </w:pPr>
      <w:rPr>
        <w:rFonts w:cs="Times New Roman"/>
        <w:i w:val="0"/>
        <w:color w:val="00000A"/>
      </w:rPr>
    </w:lvl>
    <w:lvl w:ilvl="1">
      <w:start w:val="1"/>
      <w:numFmt w:val="decimal"/>
      <w:lvlText w:val="%2)"/>
      <w:lvlJc w:val="left"/>
      <w:pPr>
        <w:ind w:left="643" w:hanging="360"/>
      </w:pPr>
      <w:rPr>
        <w:i w:val="0"/>
        <w:color w:val="00000A"/>
      </w:rPr>
    </w:lvl>
    <w:lvl w:ilvl="2">
      <w:start w:val="1"/>
      <w:numFmt w:val="none"/>
      <w:lvlText w:val="%3."/>
      <w:lvlJc w:val="left"/>
      <w:pPr>
        <w:ind w:left="2042" w:hanging="360"/>
      </w:pPr>
      <w:rPr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258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2" w:hanging="180"/>
      </w:pPr>
      <w:rPr>
        <w:rFonts w:cs="Times New Roman"/>
      </w:rPr>
    </w:lvl>
  </w:abstractNum>
  <w:abstractNum w:abstractNumId="45" w15:restartNumberingAfterBreak="0">
    <w:nsid w:val="7D341A31"/>
    <w:multiLevelType w:val="hybridMultilevel"/>
    <w:tmpl w:val="5A84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9"/>
  </w:num>
  <w:num w:numId="4">
    <w:abstractNumId w:val="43"/>
  </w:num>
  <w:num w:numId="5">
    <w:abstractNumId w:val="35"/>
  </w:num>
  <w:num w:numId="6">
    <w:abstractNumId w:val="42"/>
  </w:num>
  <w:num w:numId="7">
    <w:abstractNumId w:val="31"/>
  </w:num>
  <w:num w:numId="8">
    <w:abstractNumId w:val="18"/>
  </w:num>
  <w:num w:numId="9">
    <w:abstractNumId w:val="16"/>
  </w:num>
  <w:num w:numId="10">
    <w:abstractNumId w:val="9"/>
  </w:num>
  <w:num w:numId="11">
    <w:abstractNumId w:val="38"/>
  </w:num>
  <w:num w:numId="12">
    <w:abstractNumId w:val="5"/>
  </w:num>
  <w:num w:numId="13">
    <w:abstractNumId w:val="27"/>
  </w:num>
  <w:num w:numId="14">
    <w:abstractNumId w:val="0"/>
  </w:num>
  <w:num w:numId="15">
    <w:abstractNumId w:val="34"/>
  </w:num>
  <w:num w:numId="16">
    <w:abstractNumId w:val="28"/>
  </w:num>
  <w:num w:numId="17">
    <w:abstractNumId w:val="13"/>
  </w:num>
  <w:num w:numId="18">
    <w:abstractNumId w:val="11"/>
  </w:num>
  <w:num w:numId="19">
    <w:abstractNumId w:val="29"/>
  </w:num>
  <w:num w:numId="20">
    <w:abstractNumId w:val="21"/>
  </w:num>
  <w:num w:numId="21">
    <w:abstractNumId w:val="23"/>
  </w:num>
  <w:num w:numId="22">
    <w:abstractNumId w:val="10"/>
  </w:num>
  <w:num w:numId="23">
    <w:abstractNumId w:val="17"/>
  </w:num>
  <w:num w:numId="24">
    <w:abstractNumId w:val="24"/>
  </w:num>
  <w:num w:numId="25">
    <w:abstractNumId w:val="40"/>
  </w:num>
  <w:num w:numId="26">
    <w:abstractNumId w:val="41"/>
  </w:num>
  <w:num w:numId="27">
    <w:abstractNumId w:val="4"/>
  </w:num>
  <w:num w:numId="28">
    <w:abstractNumId w:val="45"/>
  </w:num>
  <w:num w:numId="29">
    <w:abstractNumId w:val="2"/>
  </w:num>
  <w:num w:numId="30">
    <w:abstractNumId w:val="37"/>
  </w:num>
  <w:num w:numId="31">
    <w:abstractNumId w:val="14"/>
  </w:num>
  <w:num w:numId="32">
    <w:abstractNumId w:val="30"/>
  </w:num>
  <w:num w:numId="33">
    <w:abstractNumId w:val="32"/>
  </w:num>
  <w:num w:numId="34">
    <w:abstractNumId w:val="22"/>
  </w:num>
  <w:num w:numId="35">
    <w:abstractNumId w:val="6"/>
  </w:num>
  <w:num w:numId="36">
    <w:abstractNumId w:val="3"/>
  </w:num>
  <w:num w:numId="37">
    <w:abstractNumId w:val="1"/>
  </w:num>
  <w:num w:numId="38">
    <w:abstractNumId w:val="36"/>
  </w:num>
  <w:num w:numId="39">
    <w:abstractNumId w:val="25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8"/>
  </w:num>
  <w:num w:numId="44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5">
    <w:abstractNumId w:val="33"/>
  </w:num>
  <w:num w:numId="46">
    <w:abstractNumId w:val="44"/>
  </w:num>
  <w:num w:numId="47">
    <w:abstractNumId w:val="2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0EA055-350B-4266-BEC5-0DDB74B1188E}"/>
  </w:docVars>
  <w:rsids>
    <w:rsidRoot w:val="00921497"/>
    <w:rsid w:val="000066C1"/>
    <w:rsid w:val="0001190D"/>
    <w:rsid w:val="000226B5"/>
    <w:rsid w:val="00023398"/>
    <w:rsid w:val="00093A2F"/>
    <w:rsid w:val="00095D53"/>
    <w:rsid w:val="000E4131"/>
    <w:rsid w:val="00125F51"/>
    <w:rsid w:val="00151FD2"/>
    <w:rsid w:val="001636B3"/>
    <w:rsid w:val="00166FCE"/>
    <w:rsid w:val="001A0DB7"/>
    <w:rsid w:val="001B35F3"/>
    <w:rsid w:val="001C0D7A"/>
    <w:rsid w:val="001C2938"/>
    <w:rsid w:val="001E3830"/>
    <w:rsid w:val="001E65F9"/>
    <w:rsid w:val="00213817"/>
    <w:rsid w:val="002246B6"/>
    <w:rsid w:val="00252EA7"/>
    <w:rsid w:val="00257F05"/>
    <w:rsid w:val="0027251E"/>
    <w:rsid w:val="00282B81"/>
    <w:rsid w:val="002B6DB2"/>
    <w:rsid w:val="002C00C3"/>
    <w:rsid w:val="002D5E78"/>
    <w:rsid w:val="002F7631"/>
    <w:rsid w:val="0030616C"/>
    <w:rsid w:val="00322A9F"/>
    <w:rsid w:val="0033009D"/>
    <w:rsid w:val="0033351F"/>
    <w:rsid w:val="003563D1"/>
    <w:rsid w:val="00357CF5"/>
    <w:rsid w:val="0037584B"/>
    <w:rsid w:val="003807AA"/>
    <w:rsid w:val="0038610B"/>
    <w:rsid w:val="00396214"/>
    <w:rsid w:val="003A5031"/>
    <w:rsid w:val="003B0D78"/>
    <w:rsid w:val="003C0586"/>
    <w:rsid w:val="003C7199"/>
    <w:rsid w:val="003D3D27"/>
    <w:rsid w:val="003F4102"/>
    <w:rsid w:val="003F497B"/>
    <w:rsid w:val="003F7B4C"/>
    <w:rsid w:val="0040044D"/>
    <w:rsid w:val="004338E8"/>
    <w:rsid w:val="004440C0"/>
    <w:rsid w:val="00455F62"/>
    <w:rsid w:val="00490629"/>
    <w:rsid w:val="0049291D"/>
    <w:rsid w:val="004A2BEA"/>
    <w:rsid w:val="004A2F5C"/>
    <w:rsid w:val="004B12EB"/>
    <w:rsid w:val="004D17E3"/>
    <w:rsid w:val="004D4B6A"/>
    <w:rsid w:val="004F3530"/>
    <w:rsid w:val="005030ED"/>
    <w:rsid w:val="005213A2"/>
    <w:rsid w:val="00521DEB"/>
    <w:rsid w:val="00522943"/>
    <w:rsid w:val="00526B7E"/>
    <w:rsid w:val="00531FA1"/>
    <w:rsid w:val="005461CC"/>
    <w:rsid w:val="005534A6"/>
    <w:rsid w:val="00566EEC"/>
    <w:rsid w:val="005716E2"/>
    <w:rsid w:val="00583759"/>
    <w:rsid w:val="00597EAF"/>
    <w:rsid w:val="005A2206"/>
    <w:rsid w:val="005E4A81"/>
    <w:rsid w:val="005E5066"/>
    <w:rsid w:val="005E557D"/>
    <w:rsid w:val="006022E4"/>
    <w:rsid w:val="006074F8"/>
    <w:rsid w:val="00607C75"/>
    <w:rsid w:val="00617425"/>
    <w:rsid w:val="00625085"/>
    <w:rsid w:val="00662A81"/>
    <w:rsid w:val="00696813"/>
    <w:rsid w:val="006A5106"/>
    <w:rsid w:val="006B0A50"/>
    <w:rsid w:val="006B25DF"/>
    <w:rsid w:val="006C4900"/>
    <w:rsid w:val="006C775F"/>
    <w:rsid w:val="006E49A3"/>
    <w:rsid w:val="006F69D7"/>
    <w:rsid w:val="00703D03"/>
    <w:rsid w:val="00720F1D"/>
    <w:rsid w:val="00721B4B"/>
    <w:rsid w:val="007264DF"/>
    <w:rsid w:val="007366BC"/>
    <w:rsid w:val="00740C4F"/>
    <w:rsid w:val="007676A8"/>
    <w:rsid w:val="00776CE0"/>
    <w:rsid w:val="007A1CB2"/>
    <w:rsid w:val="007A46E0"/>
    <w:rsid w:val="007B1C4E"/>
    <w:rsid w:val="007B53E6"/>
    <w:rsid w:val="008066F0"/>
    <w:rsid w:val="00807C89"/>
    <w:rsid w:val="00850528"/>
    <w:rsid w:val="008505DA"/>
    <w:rsid w:val="00852C1C"/>
    <w:rsid w:val="0086127D"/>
    <w:rsid w:val="00863520"/>
    <w:rsid w:val="008718F1"/>
    <w:rsid w:val="008804F9"/>
    <w:rsid w:val="008A55E7"/>
    <w:rsid w:val="008B7F19"/>
    <w:rsid w:val="008F4FC5"/>
    <w:rsid w:val="009210DE"/>
    <w:rsid w:val="00921497"/>
    <w:rsid w:val="00925437"/>
    <w:rsid w:val="009329FE"/>
    <w:rsid w:val="00944077"/>
    <w:rsid w:val="00957163"/>
    <w:rsid w:val="009612B4"/>
    <w:rsid w:val="00961DD1"/>
    <w:rsid w:val="00982531"/>
    <w:rsid w:val="00994738"/>
    <w:rsid w:val="009A0F91"/>
    <w:rsid w:val="009D4E59"/>
    <w:rsid w:val="00A14A7E"/>
    <w:rsid w:val="00A20DAC"/>
    <w:rsid w:val="00A237BA"/>
    <w:rsid w:val="00A242C7"/>
    <w:rsid w:val="00A34FAE"/>
    <w:rsid w:val="00A43BCD"/>
    <w:rsid w:val="00A46F22"/>
    <w:rsid w:val="00A74F7D"/>
    <w:rsid w:val="00A76DBD"/>
    <w:rsid w:val="00A834C1"/>
    <w:rsid w:val="00A87D83"/>
    <w:rsid w:val="00AA5502"/>
    <w:rsid w:val="00AB6F97"/>
    <w:rsid w:val="00AC1EB9"/>
    <w:rsid w:val="00AC650C"/>
    <w:rsid w:val="00AC7B9C"/>
    <w:rsid w:val="00AE1C3B"/>
    <w:rsid w:val="00AF4AE5"/>
    <w:rsid w:val="00B07E68"/>
    <w:rsid w:val="00B11AB9"/>
    <w:rsid w:val="00B172CB"/>
    <w:rsid w:val="00B22430"/>
    <w:rsid w:val="00B27CD5"/>
    <w:rsid w:val="00B41B4B"/>
    <w:rsid w:val="00B42A3E"/>
    <w:rsid w:val="00B47B70"/>
    <w:rsid w:val="00B55D1E"/>
    <w:rsid w:val="00B77F21"/>
    <w:rsid w:val="00B912D0"/>
    <w:rsid w:val="00BD03C1"/>
    <w:rsid w:val="00BD5205"/>
    <w:rsid w:val="00BF2F62"/>
    <w:rsid w:val="00C03C44"/>
    <w:rsid w:val="00C11BFC"/>
    <w:rsid w:val="00C368AB"/>
    <w:rsid w:val="00C557FE"/>
    <w:rsid w:val="00C55CCF"/>
    <w:rsid w:val="00C819FB"/>
    <w:rsid w:val="00C848C7"/>
    <w:rsid w:val="00C84CAE"/>
    <w:rsid w:val="00C87C4E"/>
    <w:rsid w:val="00C946C4"/>
    <w:rsid w:val="00CA3244"/>
    <w:rsid w:val="00CB22E4"/>
    <w:rsid w:val="00CB34E9"/>
    <w:rsid w:val="00CD3489"/>
    <w:rsid w:val="00CD6729"/>
    <w:rsid w:val="00CE62F0"/>
    <w:rsid w:val="00CE6506"/>
    <w:rsid w:val="00D171C9"/>
    <w:rsid w:val="00D421E7"/>
    <w:rsid w:val="00D5258C"/>
    <w:rsid w:val="00D52FA9"/>
    <w:rsid w:val="00D623E6"/>
    <w:rsid w:val="00D76A8F"/>
    <w:rsid w:val="00D77EE9"/>
    <w:rsid w:val="00DA10F1"/>
    <w:rsid w:val="00DA3090"/>
    <w:rsid w:val="00DB4E51"/>
    <w:rsid w:val="00DC407B"/>
    <w:rsid w:val="00DF7E63"/>
    <w:rsid w:val="00E707AD"/>
    <w:rsid w:val="00E711DF"/>
    <w:rsid w:val="00E76F03"/>
    <w:rsid w:val="00E866E6"/>
    <w:rsid w:val="00E91861"/>
    <w:rsid w:val="00EC4482"/>
    <w:rsid w:val="00EC6C8F"/>
    <w:rsid w:val="00F046F2"/>
    <w:rsid w:val="00F0554B"/>
    <w:rsid w:val="00F24423"/>
    <w:rsid w:val="00F4758B"/>
    <w:rsid w:val="00F52830"/>
    <w:rsid w:val="00F53408"/>
    <w:rsid w:val="00F71AD8"/>
    <w:rsid w:val="00F814BA"/>
    <w:rsid w:val="00F864C3"/>
    <w:rsid w:val="00F912F8"/>
    <w:rsid w:val="00F953CC"/>
    <w:rsid w:val="00FA2BFF"/>
    <w:rsid w:val="00FC0E40"/>
    <w:rsid w:val="00FC316B"/>
    <w:rsid w:val="00FC7B57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B89290"/>
  <w15:chartTrackingRefBased/>
  <w15:docId w15:val="{90151F71-DEBF-45E4-8E91-07C4513F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B70"/>
  </w:style>
  <w:style w:type="paragraph" w:styleId="Nagwek1">
    <w:name w:val="heading 1"/>
    <w:basedOn w:val="Normalny"/>
    <w:next w:val="Normalny"/>
    <w:link w:val="Nagwek1Znak"/>
    <w:uiPriority w:val="9"/>
    <w:qFormat/>
    <w:rsid w:val="00322A9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534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5534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34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57F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B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B9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22A9F"/>
    <w:rPr>
      <w:rFonts w:eastAsiaTheme="majorEastAsia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813"/>
  </w:style>
  <w:style w:type="paragraph" w:styleId="Stopka">
    <w:name w:val="footer"/>
    <w:basedOn w:val="Normalny"/>
    <w:link w:val="StopkaZnak"/>
    <w:uiPriority w:val="99"/>
    <w:unhideWhenUsed/>
    <w:rsid w:val="006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813"/>
  </w:style>
  <w:style w:type="paragraph" w:styleId="Poprawka">
    <w:name w:val="Revision"/>
    <w:hidden/>
    <w:uiPriority w:val="99"/>
    <w:semiHidden/>
    <w:rsid w:val="001C0D7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127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CD34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CD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38610B"/>
    <w:pPr>
      <w:numPr>
        <w:numId w:val="40"/>
      </w:numPr>
    </w:pPr>
  </w:style>
  <w:style w:type="numbering" w:customStyle="1" w:styleId="WWNum13">
    <w:name w:val="WWNum13"/>
    <w:rsid w:val="002246B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A055-350B-4266-BEC5-0DDB74B1188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BE2981-5C70-4412-A699-8FE55BE1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ek Krzysztof</dc:creator>
  <cp:keywords>zapytanie ofertowe;raport;info-promo</cp:keywords>
  <dc:description/>
  <cp:lastModifiedBy>3c.ADAM.CHMIELEWSKI</cp:lastModifiedBy>
  <cp:revision>6</cp:revision>
  <cp:lastPrinted>2022-08-26T06:56:00Z</cp:lastPrinted>
  <dcterms:created xsi:type="dcterms:W3CDTF">2024-06-19T11:31:00Z</dcterms:created>
  <dcterms:modified xsi:type="dcterms:W3CDTF">2024-06-20T10:16:00Z</dcterms:modified>
</cp:coreProperties>
</file>